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>Principi softverskog inženjerstva</w:t>
      </w: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im </w:t>
      </w:r>
      <w:r>
        <w:rPr>
          <w:i/>
          <w:iCs/>
          <w:sz w:val="56"/>
          <w:szCs w:val="56"/>
        </w:rPr>
        <w:t>Omnidict</w:t>
      </w:r>
    </w:p>
    <w:p w:rsidR="0006549C" w:rsidRDefault="0006549C">
      <w:pPr>
        <w:jc w:val="center"/>
        <w:rPr>
          <w:sz w:val="56"/>
          <w:szCs w:val="56"/>
        </w:rPr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pecifikacija baze podataka za projekat </w:t>
      </w:r>
      <w:r>
        <w:rPr>
          <w:i/>
          <w:iCs/>
          <w:sz w:val="56"/>
          <w:szCs w:val="56"/>
        </w:rPr>
        <w:t>Omnidict</w:t>
      </w:r>
    </w:p>
    <w:p w:rsidR="0006549C" w:rsidRPr="005E5E3A" w:rsidRDefault="00B41CED" w:rsidP="005E5E3A">
      <w:r>
        <w:br w:type="page"/>
      </w:r>
    </w:p>
    <w:tbl>
      <w:tblPr>
        <w:tblStyle w:val="GridTable1Light-Accent1"/>
        <w:tblW w:w="93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1"/>
        <w:gridCol w:w="2340"/>
        <w:gridCol w:w="2340"/>
        <w:gridCol w:w="234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zija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 V 1.0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April 2018.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a Trifunovic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skica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zija V 1.1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April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P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Bošković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klonjeni defekti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6549C" w:rsidRDefault="0006549C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sr-Latn-RS"/>
        </w:rPr>
        <w:id w:val="1888599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BE7" w:rsidRDefault="009E4BE7">
          <w:pPr>
            <w:pStyle w:val="TOCHeading"/>
          </w:pPr>
          <w:r>
            <w:t>Sadržaj</w:t>
          </w:r>
        </w:p>
        <w:p w:rsidR="009E4BE7" w:rsidRDefault="009E4B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4914" w:history="1">
            <w:r w:rsidRPr="009E2A1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9E2A1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5" w:history="1">
            <w:r w:rsidR="009E4BE7" w:rsidRPr="009E2A19">
              <w:rPr>
                <w:rStyle w:val="Hyperlink"/>
                <w:noProof/>
              </w:rPr>
              <w:t>1.1 Namen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15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3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6" w:history="1">
            <w:r w:rsidR="009E4BE7" w:rsidRPr="009E2A19">
              <w:rPr>
                <w:rStyle w:val="Hyperlink"/>
                <w:noProof/>
              </w:rPr>
              <w:t>1.2 Ciljne grupe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16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3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7" w:history="1">
            <w:r w:rsidR="009E4BE7" w:rsidRPr="009E2A19">
              <w:rPr>
                <w:rStyle w:val="Hyperlink"/>
                <w:noProof/>
              </w:rPr>
              <w:t>1.3 Organizacija dokument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17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3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8" w:history="1">
            <w:r w:rsidR="009E4BE7" w:rsidRPr="009E2A19">
              <w:rPr>
                <w:rStyle w:val="Hyperlink"/>
                <w:noProof/>
              </w:rPr>
              <w:t>1.4 Otvorena pitanj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18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3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9" w:history="1">
            <w:r w:rsidR="009E4BE7" w:rsidRPr="009E2A19">
              <w:rPr>
                <w:rStyle w:val="Hyperlink"/>
                <w:noProof/>
              </w:rPr>
              <w:t>2.</w:t>
            </w:r>
            <w:r w:rsidR="009E4BE7"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="009E4BE7" w:rsidRPr="009E2A19">
              <w:rPr>
                <w:rStyle w:val="Hyperlink"/>
                <w:noProof/>
              </w:rPr>
              <w:t>Model podatak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19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4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0" w:history="1">
            <w:r w:rsidR="009E4BE7" w:rsidRPr="009E2A19">
              <w:rPr>
                <w:rStyle w:val="Hyperlink"/>
                <w:noProof/>
              </w:rPr>
              <w:t>2.1 IE notacij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0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4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1" w:history="1">
            <w:r w:rsidR="009E4BE7" w:rsidRPr="009E2A19">
              <w:rPr>
                <w:rStyle w:val="Hyperlink"/>
                <w:noProof/>
              </w:rPr>
              <w:t>2.2 Šema relacione baze podatak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1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4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2" w:history="1">
            <w:r w:rsidR="009E4BE7" w:rsidRPr="009E2A19">
              <w:rPr>
                <w:rStyle w:val="Hyperlink"/>
                <w:noProof/>
              </w:rPr>
              <w:t>3.</w:t>
            </w:r>
            <w:r w:rsidR="009E4BE7"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="009E4BE7" w:rsidRPr="009E2A19">
              <w:rPr>
                <w:rStyle w:val="Hyperlink"/>
                <w:noProof/>
              </w:rPr>
              <w:t>Tabele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2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5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3" w:history="1">
            <w:r w:rsidR="009E4BE7" w:rsidRPr="009E2A19">
              <w:rPr>
                <w:rStyle w:val="Hyperlink"/>
                <w:noProof/>
              </w:rPr>
              <w:t>3.1 Korisnik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3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5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4" w:history="1">
            <w:r w:rsidR="009E4BE7" w:rsidRPr="009E2A19">
              <w:rPr>
                <w:rStyle w:val="Hyperlink"/>
                <w:noProof/>
              </w:rPr>
              <w:t>3.2 Jezik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4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5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5" w:history="1">
            <w:r w:rsidR="009E4BE7" w:rsidRPr="009E2A19">
              <w:rPr>
                <w:rStyle w:val="Hyperlink"/>
                <w:noProof/>
              </w:rPr>
              <w:t>3.3 Vrsta reči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5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6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6" w:history="1">
            <w:r w:rsidR="009E4BE7" w:rsidRPr="009E2A19">
              <w:rPr>
                <w:rStyle w:val="Hyperlink"/>
                <w:noProof/>
              </w:rPr>
              <w:t>3.4 Ucenik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6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6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7" w:history="1">
            <w:r w:rsidR="009E4BE7" w:rsidRPr="009E2A19">
              <w:rPr>
                <w:rStyle w:val="Hyperlink"/>
                <w:noProof/>
              </w:rPr>
              <w:t>3.5 Profesor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7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6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8" w:history="1">
            <w:r w:rsidR="009E4BE7" w:rsidRPr="009E2A19">
              <w:rPr>
                <w:rStyle w:val="Hyperlink"/>
                <w:noProof/>
              </w:rPr>
              <w:t>3.6 Kurs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8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7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9" w:history="1">
            <w:r w:rsidR="009E4BE7" w:rsidRPr="009E2A19">
              <w:rPr>
                <w:rStyle w:val="Hyperlink"/>
                <w:noProof/>
              </w:rPr>
              <w:t>3.7 Lekcija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29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7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0" w:history="1">
            <w:r w:rsidR="009E4BE7" w:rsidRPr="009E2A19">
              <w:rPr>
                <w:rStyle w:val="Hyperlink"/>
                <w:noProof/>
              </w:rPr>
              <w:t>3.8. Test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30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7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1" w:history="1">
            <w:r w:rsidR="009E4BE7" w:rsidRPr="009E2A19">
              <w:rPr>
                <w:rStyle w:val="Hyperlink"/>
                <w:noProof/>
              </w:rPr>
              <w:t>3.9 Odgovor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31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8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2" w:history="1">
            <w:r w:rsidR="009E4BE7" w:rsidRPr="009E2A19">
              <w:rPr>
                <w:rStyle w:val="Hyperlink"/>
                <w:noProof/>
              </w:rPr>
              <w:t>3.10 je uradio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32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8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E73F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3" w:history="1">
            <w:r w:rsidR="009E4BE7" w:rsidRPr="009E2A19">
              <w:rPr>
                <w:rStyle w:val="Hyperlink"/>
                <w:noProof/>
              </w:rPr>
              <w:t>3.11 prati</w:t>
            </w:r>
            <w:r w:rsidR="009E4BE7">
              <w:rPr>
                <w:noProof/>
                <w:webHidden/>
              </w:rPr>
              <w:tab/>
            </w:r>
            <w:r w:rsidR="009E4BE7">
              <w:rPr>
                <w:noProof/>
                <w:webHidden/>
              </w:rPr>
              <w:fldChar w:fldCharType="begin"/>
            </w:r>
            <w:r w:rsidR="009E4BE7">
              <w:rPr>
                <w:noProof/>
                <w:webHidden/>
              </w:rPr>
              <w:instrText xml:space="preserve"> PAGEREF _Toc512894933 \h </w:instrText>
            </w:r>
            <w:r w:rsidR="009E4BE7">
              <w:rPr>
                <w:noProof/>
                <w:webHidden/>
              </w:rPr>
            </w:r>
            <w:r w:rsidR="009E4BE7">
              <w:rPr>
                <w:noProof/>
                <w:webHidden/>
              </w:rPr>
              <w:fldChar w:fldCharType="separate"/>
            </w:r>
            <w:r w:rsidR="009E4BE7">
              <w:rPr>
                <w:noProof/>
                <w:webHidden/>
              </w:rPr>
              <w:t>9</w:t>
            </w:r>
            <w:r w:rsidR="009E4BE7">
              <w:rPr>
                <w:noProof/>
                <w:webHidden/>
              </w:rPr>
              <w:fldChar w:fldCharType="end"/>
            </w:r>
          </w:hyperlink>
        </w:p>
        <w:p w:rsidR="009E4BE7" w:rsidRDefault="009E4BE7" w:rsidP="009E4B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549C" w:rsidRDefault="0006549C" w:rsidP="009E4BE7">
      <w:pPr>
        <w:rPr>
          <w:rStyle w:val="IndexLink"/>
        </w:rPr>
      </w:pP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0" w:name="__RefHeading___Toc448_121533334"/>
      <w:bookmarkStart w:id="1" w:name="_Toc512894914"/>
      <w:bookmarkEnd w:id="0"/>
      <w:r>
        <w:lastRenderedPageBreak/>
        <w:t>Uvod</w:t>
      </w:r>
      <w:bookmarkEnd w:id="1"/>
    </w:p>
    <w:p w:rsidR="0006549C" w:rsidRDefault="00B41CED">
      <w:pPr>
        <w:pStyle w:val="Heading2"/>
      </w:pPr>
      <w:bookmarkStart w:id="2" w:name="__RefHeading___Toc450_121533334"/>
      <w:bookmarkStart w:id="3" w:name="_Toc512894915"/>
      <w:bookmarkEnd w:id="2"/>
      <w:r>
        <w:t>1.1 Namena</w:t>
      </w:r>
      <w:bookmarkEnd w:id="3"/>
    </w:p>
    <w:p w:rsidR="0006549C" w:rsidRDefault="00B41CED">
      <w:pPr>
        <w:ind w:firstLine="720"/>
      </w:pPr>
      <w:r>
        <w:t>Opise ove baze podataka predstavlja pouzdan način pohranjivanja i pristupa podacima od strane veb servera, kako bi se generisale veb stranice.</w:t>
      </w:r>
    </w:p>
    <w:p w:rsidR="0006549C" w:rsidRDefault="00B41CED">
      <w:pPr>
        <w:ind w:firstLine="720"/>
      </w:pPr>
      <w:r>
        <w:t>U dokumentu se nalaze IE modeli podataka, relacione šeme baze podataka, kao i opis pojedinačnih tabela u bazi podataka.</w:t>
      </w:r>
    </w:p>
    <w:p w:rsidR="0006549C" w:rsidRDefault="00B41CED">
      <w:pPr>
        <w:ind w:firstLine="720"/>
      </w:pPr>
      <w:r>
        <w:t>Dokument treba da služi kao osnova za razvoj detaljne projektne specifikacije, implementaciju i testiranje projekta.</w:t>
      </w:r>
    </w:p>
    <w:p w:rsidR="0006549C" w:rsidRDefault="00B41CED">
      <w:pPr>
        <w:pStyle w:val="Heading2"/>
      </w:pPr>
      <w:bookmarkStart w:id="4" w:name="__RefHeading___Toc452_121533334"/>
      <w:bookmarkStart w:id="5" w:name="_Toc512894916"/>
      <w:bookmarkEnd w:id="4"/>
      <w:r>
        <w:t>1.2 Ciljne grupe</w:t>
      </w:r>
      <w:bookmarkEnd w:id="5"/>
    </w:p>
    <w:p w:rsidR="0006549C" w:rsidRDefault="00B41CED">
      <w:pPr>
        <w:ind w:firstLine="720"/>
      </w:pPr>
      <w:r>
        <w:t xml:space="preserve">Ovaj dokument je namenjen svim članovima razvojnog tima i vođi projekta. </w:t>
      </w:r>
    </w:p>
    <w:p w:rsidR="0006549C" w:rsidRDefault="00B41CED">
      <w:pPr>
        <w:ind w:firstLine="720"/>
      </w:pPr>
      <w:r>
        <w:t>Vođi projekta dokument služi za planiranje aktivnosti i specifikaciju imena tabela I imena polja, kako bi celine koje implementiraju različiti članovi tima mogle lako i uspešno da se integrišu, dok razvojnom timu dokument služi kao osnova za dizajn I implementaciju</w:t>
      </w:r>
    </w:p>
    <w:p w:rsidR="0006549C" w:rsidRDefault="00B41CED">
      <w:pPr>
        <w:pStyle w:val="Heading2"/>
      </w:pPr>
      <w:bookmarkStart w:id="6" w:name="__RefHeading___Toc454_121533334"/>
      <w:bookmarkStart w:id="7" w:name="_Toc512894917"/>
      <w:bookmarkEnd w:id="6"/>
      <w:r>
        <w:t>1.3 Organizacija dokumenta</w:t>
      </w:r>
      <w:bookmarkEnd w:id="7"/>
    </w:p>
    <w:p w:rsidR="0006549C" w:rsidRDefault="00B41CED">
      <w:r>
        <w:t>Dokument je organizovan u dve celine: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odel podataka </w:t>
      </w:r>
      <w:r>
        <w:t>- šema baze i model podataka u njoj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abele – </w:t>
      </w:r>
      <w:r>
        <w:t>spisak tabela koje će se naći u bazi</w:t>
      </w:r>
    </w:p>
    <w:p w:rsidR="0006549C" w:rsidRDefault="00B41CED">
      <w:pPr>
        <w:pStyle w:val="Heading2"/>
      </w:pPr>
      <w:bookmarkStart w:id="8" w:name="__RefHeading___Toc456_121533334"/>
      <w:bookmarkStart w:id="9" w:name="_Toc512894918"/>
      <w:bookmarkEnd w:id="8"/>
      <w:r>
        <w:t>1.4 Otvorena pitanja</w:t>
      </w:r>
      <w:bookmarkEnd w:id="9"/>
    </w:p>
    <w:tbl>
      <w:tblPr>
        <w:tblStyle w:val="GridTable1Light-Accent1"/>
        <w:tblW w:w="93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Broj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um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šenje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Promenljiv broj kolona u tabeli Vrsta reči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49C" w:rsidRDefault="0006549C"/>
    <w:p w:rsidR="0006549C" w:rsidRDefault="00B41CED">
      <w:r>
        <w:br w:type="page"/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0" w:name="__RefHeading___Toc458_121533334"/>
      <w:bookmarkStart w:id="11" w:name="_Toc512894919"/>
      <w:bookmarkEnd w:id="10"/>
      <w:r>
        <w:lastRenderedPageBreak/>
        <w:t>Model podataka</w:t>
      </w:r>
      <w:bookmarkEnd w:id="11"/>
    </w:p>
    <w:p w:rsidR="0006549C" w:rsidRDefault="00B41CED">
      <w:pPr>
        <w:pStyle w:val="Heading2"/>
      </w:pPr>
      <w:bookmarkStart w:id="12" w:name="__RefHeading___Toc460_121533334"/>
      <w:bookmarkStart w:id="13" w:name="_Toc512894920"/>
      <w:bookmarkEnd w:id="12"/>
      <w:r>
        <w:t>2.1 IE notacija</w:t>
      </w:r>
      <w:bookmarkEnd w:id="13"/>
    </w:p>
    <w:p w:rsidR="0006549C" w:rsidRDefault="00315240">
      <w:r>
        <w:rPr>
          <w:noProof/>
        </w:rPr>
        <w:drawing>
          <wp:inline distT="0" distB="0" distL="0" distR="0">
            <wp:extent cx="5943600" cy="562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  <w:spacing w:before="0" w:after="160"/>
      </w:pPr>
      <w:bookmarkStart w:id="14" w:name="__RefHeading___Toc794_609011544"/>
      <w:bookmarkStart w:id="15" w:name="_Toc512894921"/>
      <w:bookmarkEnd w:id="14"/>
      <w:r>
        <w:t>2.2 Šema relacione baze podataka</w:t>
      </w:r>
      <w:bookmarkEnd w:id="15"/>
    </w:p>
    <w:p w:rsidR="0006549C" w:rsidRDefault="00B41CED">
      <w:r>
        <w:t>KORISNIK</w:t>
      </w:r>
      <w:r>
        <w:rPr>
          <w:u w:val="single"/>
        </w:rPr>
        <w:t xml:space="preserve">(Korisnicko_ime </w:t>
      </w:r>
      <w:r>
        <w:t>, Password, Email</w:t>
      </w:r>
      <w:r>
        <w:rPr>
          <w:u w:val="single"/>
        </w:rPr>
        <w:t>)</w:t>
      </w:r>
    </w:p>
    <w:p w:rsidR="0006549C" w:rsidRDefault="00B41CED">
      <w:r>
        <w:t>UCENIK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PROFESOR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JEZIK</w:t>
      </w:r>
      <w:r>
        <w:rPr>
          <w:u w:val="single"/>
        </w:rPr>
        <w:t xml:space="preserve">(JezikID, 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t>VRSTA_RECI</w:t>
      </w:r>
      <w:r>
        <w:rPr>
          <w:u w:val="single"/>
        </w:rPr>
        <w:t>(VrstaID,JezikID</w:t>
      </w:r>
      <w:r>
        <w:t>, Rec, Znacenje)</w:t>
      </w:r>
    </w:p>
    <w:p w:rsidR="0006549C" w:rsidRDefault="00B41CED">
      <w:r>
        <w:t>KURS</w:t>
      </w:r>
      <w:r>
        <w:rPr>
          <w:u w:val="single"/>
        </w:rPr>
        <w:t>(KursID,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lastRenderedPageBreak/>
        <w:t>PRATI</w:t>
      </w:r>
      <w:r>
        <w:rPr>
          <w:u w:val="single"/>
        </w:rPr>
        <w:t>(KorisnikID, KursID)</w:t>
      </w:r>
    </w:p>
    <w:p w:rsidR="0006549C" w:rsidRDefault="00B41CED">
      <w:r>
        <w:t>LEKCIJA</w:t>
      </w:r>
      <w:r>
        <w:rPr>
          <w:u w:val="single"/>
        </w:rPr>
        <w:t>(</w:t>
      </w:r>
      <w:r w:rsidRPr="008953DE">
        <w:rPr>
          <w:u w:val="single"/>
        </w:rPr>
        <w:t>KursID, JezikID</w:t>
      </w:r>
      <w:r>
        <w:t>, Naziv</w:t>
      </w:r>
      <w:r>
        <w:rPr>
          <w:u w:val="single"/>
        </w:rPr>
        <w:t>)</w:t>
      </w:r>
    </w:p>
    <w:p w:rsidR="008953DE" w:rsidRDefault="00B41CED">
      <w:r>
        <w:t>TEST</w:t>
      </w:r>
      <w:r>
        <w:rPr>
          <w:u w:val="single"/>
        </w:rPr>
        <w:t xml:space="preserve">(TestID, </w:t>
      </w:r>
      <w:r w:rsidRPr="008953DE">
        <w:t>KursID</w:t>
      </w:r>
      <w:r>
        <w:t>, Naziv, Pitanje)</w:t>
      </w:r>
    </w:p>
    <w:p w:rsidR="0006549C" w:rsidRDefault="00B41CED">
      <w:pPr>
        <w:rPr>
          <w:u w:val="single"/>
        </w:rPr>
      </w:pPr>
      <w:r>
        <w:t>JE_URADIO</w:t>
      </w:r>
      <w:r>
        <w:rPr>
          <w:u w:val="single"/>
        </w:rPr>
        <w:t>(TestID, Korisnicko_ime)</w:t>
      </w:r>
    </w:p>
    <w:p w:rsidR="002B03CC" w:rsidRDefault="002B03CC">
      <w:r>
        <w:t>PITANJA(</w:t>
      </w:r>
      <w:r w:rsidRPr="002B03CC">
        <w:rPr>
          <w:u w:val="single"/>
        </w:rPr>
        <w:t>PitanjeID</w:t>
      </w:r>
      <w:r>
        <w:t>, Pitanje, TestID)</w:t>
      </w:r>
    </w:p>
    <w:p w:rsidR="0006549C" w:rsidRDefault="00B41CED">
      <w:r>
        <w:t>ODGOVOR</w:t>
      </w:r>
      <w:r>
        <w:rPr>
          <w:u w:val="single"/>
        </w:rPr>
        <w:t>(</w:t>
      </w:r>
      <w:r w:rsidR="002B03CC">
        <w:rPr>
          <w:u w:val="single"/>
        </w:rPr>
        <w:t>Pitanje</w:t>
      </w:r>
      <w:r>
        <w:rPr>
          <w:u w:val="single"/>
        </w:rPr>
        <w:t>ID</w:t>
      </w:r>
      <w:r>
        <w:t>, Tekst_odgovora, Tacan_odgovor, Ponudjen_odgovor</w:t>
      </w:r>
      <w:r>
        <w:rPr>
          <w:u w:val="single"/>
        </w:rPr>
        <w:t>)</w:t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6" w:name="__RefHeading___Toc796_609011544"/>
      <w:bookmarkStart w:id="17" w:name="_Toc512894922"/>
      <w:bookmarkEnd w:id="16"/>
      <w:r>
        <w:t>Tabele</w:t>
      </w:r>
      <w:bookmarkEnd w:id="17"/>
    </w:p>
    <w:p w:rsidR="0006549C" w:rsidRDefault="00B41CED">
      <w:pPr>
        <w:pStyle w:val="Heading2"/>
      </w:pPr>
      <w:bookmarkStart w:id="18" w:name="__RefHeading___Toc798_609011544"/>
      <w:bookmarkStart w:id="19" w:name="_Toc512894923"/>
      <w:bookmarkEnd w:id="18"/>
      <w:r>
        <w:t>3.1 Korisnik</w:t>
      </w:r>
      <w:bookmarkEnd w:id="19"/>
    </w:p>
    <w:p w:rsidR="0006549C" w:rsidRDefault="00B41CED">
      <w:r>
        <w:t>Sadrži podatke o korisnicima koji se loguju na sistem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097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0" w:name="__RefHeading___Toc800_609011544"/>
      <w:bookmarkStart w:id="21" w:name="_Toc512894924"/>
      <w:bookmarkEnd w:id="20"/>
      <w:r>
        <w:t>3.2 Jezik</w:t>
      </w:r>
      <w:bookmarkEnd w:id="21"/>
    </w:p>
    <w:p w:rsidR="0006549C" w:rsidRDefault="00B41CED">
      <w:r>
        <w:t>Sadrži u sebi podatke o šablonu za jezik koje je korisnik za sebe kreirao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1932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r>
        <w:br w:type="page"/>
      </w:r>
    </w:p>
    <w:p w:rsidR="0006549C" w:rsidRDefault="00B41CED">
      <w:pPr>
        <w:pStyle w:val="Heading2"/>
      </w:pPr>
      <w:bookmarkStart w:id="22" w:name="__RefHeading___Toc802_609011544"/>
      <w:bookmarkStart w:id="23" w:name="_Toc512894925"/>
      <w:bookmarkEnd w:id="22"/>
      <w:r>
        <w:lastRenderedPageBreak/>
        <w:t>3.3 Vrsta reči</w:t>
      </w:r>
      <w:bookmarkEnd w:id="23"/>
    </w:p>
    <w:p w:rsidR="0006549C" w:rsidRDefault="00B41CED">
      <w:r>
        <w:t>Predstavlja šablone za vrste reči koje korisnik sam 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30505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4" w:name="__RefHeading___Toc804_609011544"/>
      <w:bookmarkStart w:id="25" w:name="_Toc512894926"/>
      <w:bookmarkEnd w:id="24"/>
      <w:r>
        <w:t>3.4 Ucenik</w:t>
      </w:r>
      <w:bookmarkEnd w:id="25"/>
    </w:p>
    <w:p w:rsidR="0006549C" w:rsidRDefault="00B41CED">
      <w:r>
        <w:t xml:space="preserve">Sadrži podatke o korisnicima tipa </w:t>
      </w:r>
      <w:r>
        <w:rPr>
          <w:i/>
          <w:iCs/>
        </w:rPr>
        <w:t>Učenik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2880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6" w:name="__RefHeading___Toc806_609011544"/>
      <w:bookmarkStart w:id="27" w:name="_Toc512894927"/>
      <w:bookmarkEnd w:id="26"/>
      <w:r>
        <w:t>3.5 Profesor</w:t>
      </w:r>
      <w:bookmarkEnd w:id="27"/>
    </w:p>
    <w:p w:rsidR="0006549C" w:rsidRDefault="00B41CED">
      <w:r>
        <w:t xml:space="preserve">Sadrži podatke o korisnicima tipa </w:t>
      </w:r>
      <w:r>
        <w:rPr>
          <w:i/>
          <w:iCs/>
        </w:rPr>
        <w:t>Profesor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28" w:name="__RefHeading___Toc808_609011544"/>
      <w:bookmarkStart w:id="29" w:name="_Toc512894928"/>
      <w:bookmarkEnd w:id="28"/>
      <w:r>
        <w:t>3.6 Kurs</w:t>
      </w:r>
      <w:bookmarkEnd w:id="29"/>
    </w:p>
    <w:p w:rsidR="0006549C" w:rsidRDefault="00B41CED">
      <w:r>
        <w:t>Sadrži podatke o kursu koji profesor 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971675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06549C" w:rsidRDefault="00B41CED">
      <w:pPr>
        <w:pStyle w:val="Heading2"/>
      </w:pPr>
      <w:bookmarkStart w:id="30" w:name="__RefHeading___Toc810_609011544"/>
      <w:bookmarkStart w:id="31" w:name="_Toc512894929"/>
      <w:bookmarkEnd w:id="30"/>
      <w:r>
        <w:t>3.7 Lekcija</w:t>
      </w:r>
      <w:bookmarkEnd w:id="31"/>
    </w:p>
    <w:p w:rsidR="0006549C" w:rsidRDefault="00B41CED">
      <w:r>
        <w:t>Sadrži podatke o lekciji u okviru kursa</w:t>
      </w:r>
    </w:p>
    <w:p w:rsidR="0006549C" w:rsidRDefault="0089520D">
      <w:r>
        <w:rPr>
          <w:noProof/>
        </w:rPr>
        <w:drawing>
          <wp:inline distT="0" distB="0" distL="0" distR="0">
            <wp:extent cx="4722495" cy="2289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kc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9" cy="23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2" w:name="__RefHeading___Toc812_609011544"/>
      <w:bookmarkStart w:id="33" w:name="_Toc512894930"/>
      <w:bookmarkEnd w:id="32"/>
      <w:r>
        <w:t>3.8. Test</w:t>
      </w:r>
      <w:bookmarkEnd w:id="33"/>
    </w:p>
    <w:p w:rsidR="0006549C" w:rsidRDefault="00B41CED">
      <w:r>
        <w:t>Sadrži podatke o testovima koje profesor kači na kurs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34" w:name="__RefHeading___Toc814_609011544"/>
      <w:bookmarkStart w:id="35" w:name="_Toc512894931"/>
      <w:bookmarkEnd w:id="34"/>
      <w:r>
        <w:t>3.9 Odgovor</w:t>
      </w:r>
      <w:bookmarkEnd w:id="35"/>
    </w:p>
    <w:p w:rsidR="0006549C" w:rsidRDefault="00B41CED">
      <w:r>
        <w:t>Sadrži podatke o stavkama testa.</w:t>
      </w:r>
    </w:p>
    <w:p w:rsidR="0006549C" w:rsidRDefault="005E5E3A">
      <w:r>
        <w:rPr>
          <w:noProof/>
        </w:rPr>
        <w:drawing>
          <wp:inline distT="0" distB="0" distL="0" distR="0">
            <wp:extent cx="4578940" cy="20593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gov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53" cy="2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3A" w:rsidRDefault="005E5E3A" w:rsidP="005E5E3A">
      <w:pPr>
        <w:pStyle w:val="Heading2"/>
      </w:pPr>
      <w:r>
        <w:t>3.10 Pitanja</w:t>
      </w:r>
    </w:p>
    <w:p w:rsidR="005E5E3A" w:rsidRPr="005E5E3A" w:rsidRDefault="005E5E3A" w:rsidP="005E5E3A">
      <w:r>
        <w:rPr>
          <w:noProof/>
        </w:rPr>
        <w:drawing>
          <wp:inline distT="0" distB="0" distL="0" distR="0">
            <wp:extent cx="4613998" cy="203553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an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29" cy="20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6" w:name="__RefHeading___Toc816_609011544"/>
      <w:bookmarkStart w:id="37" w:name="_Toc512894932"/>
      <w:bookmarkEnd w:id="36"/>
      <w:r>
        <w:t>3.1</w:t>
      </w:r>
      <w:r w:rsidR="005E5E3A">
        <w:t>1</w:t>
      </w:r>
      <w:r>
        <w:t xml:space="preserve"> je uradio</w:t>
      </w:r>
      <w:bookmarkEnd w:id="37"/>
      <w:r>
        <w:t xml:space="preserve"> </w:t>
      </w:r>
    </w:p>
    <w:p w:rsidR="0006549C" w:rsidRDefault="00B41CED">
      <w:r>
        <w:t>Sadrži evidenciju učenika koji su radili testo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669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8" w:name="__RefHeading___Toc818_609011544"/>
      <w:bookmarkStart w:id="39" w:name="_Toc512894933"/>
      <w:bookmarkStart w:id="40" w:name="_GoBack"/>
      <w:bookmarkEnd w:id="38"/>
      <w:bookmarkEnd w:id="40"/>
      <w:r>
        <w:lastRenderedPageBreak/>
        <w:t>3.1</w:t>
      </w:r>
      <w:r w:rsidR="005E5E3A">
        <w:t>2</w:t>
      </w:r>
      <w:r>
        <w:t xml:space="preserve"> prati</w:t>
      </w:r>
      <w:bookmarkEnd w:id="39"/>
    </w:p>
    <w:p w:rsidR="0006549C" w:rsidRDefault="00B41CED">
      <w:r>
        <w:t>Sadrži podatke o učenicima koji prate određene kurse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85950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49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A2" w:rsidRDefault="00E73FA2">
      <w:pPr>
        <w:spacing w:after="0" w:line="240" w:lineRule="auto"/>
      </w:pPr>
      <w:r>
        <w:separator/>
      </w:r>
    </w:p>
  </w:endnote>
  <w:endnote w:type="continuationSeparator" w:id="0">
    <w:p w:rsidR="00E73FA2" w:rsidRDefault="00E7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707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BE7" w:rsidRDefault="009E4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49C" w:rsidRDefault="0006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A2" w:rsidRDefault="00E73FA2">
      <w:pPr>
        <w:spacing w:after="0" w:line="240" w:lineRule="auto"/>
      </w:pPr>
      <w:r>
        <w:separator/>
      </w:r>
    </w:p>
  </w:footnote>
  <w:footnote w:type="continuationSeparator" w:id="0">
    <w:p w:rsidR="00E73FA2" w:rsidRDefault="00E7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06549C">
      <w:tc>
        <w:tcPr>
          <w:tcW w:w="3119" w:type="dxa"/>
          <w:shd w:val="clear" w:color="auto" w:fill="auto"/>
        </w:tcPr>
        <w:p w:rsidR="0006549C" w:rsidRDefault="0006549C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:rsidR="0006549C" w:rsidRDefault="00B41CED">
          <w:pPr>
            <w:pStyle w:val="Header"/>
            <w:jc w:val="center"/>
          </w:pPr>
          <w:r>
            <w:t>SI3USP-OMNIDICT</w:t>
          </w:r>
        </w:p>
      </w:tc>
      <w:tc>
        <w:tcPr>
          <w:tcW w:w="3120" w:type="dxa"/>
          <w:shd w:val="clear" w:color="auto" w:fill="auto"/>
        </w:tcPr>
        <w:p w:rsidR="0006549C" w:rsidRDefault="0006549C">
          <w:pPr>
            <w:pStyle w:val="Header"/>
            <w:ind w:right="-115"/>
            <w:jc w:val="right"/>
          </w:pPr>
        </w:p>
      </w:tc>
    </w:tr>
  </w:tbl>
  <w:p w:rsidR="0006549C" w:rsidRDefault="0006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B46"/>
    <w:multiLevelType w:val="multilevel"/>
    <w:tmpl w:val="8FE02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8A5423"/>
    <w:multiLevelType w:val="multilevel"/>
    <w:tmpl w:val="1F567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1E5F"/>
    <w:multiLevelType w:val="multilevel"/>
    <w:tmpl w:val="C21A07F4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C"/>
    <w:rsid w:val="0003182A"/>
    <w:rsid w:val="0006549C"/>
    <w:rsid w:val="002B03CC"/>
    <w:rsid w:val="00315240"/>
    <w:rsid w:val="005E5E3A"/>
    <w:rsid w:val="0089520D"/>
    <w:rsid w:val="008953DE"/>
    <w:rsid w:val="009E4BE7"/>
    <w:rsid w:val="00B41CED"/>
    <w:rsid w:val="00E14317"/>
    <w:rsid w:val="00E73FA2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4139"/>
  <w15:docId w15:val="{27BBD60C-1FDD-4B92-8D5F-F2BFFC0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Courier New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AHeading">
    <w:name w:val="toa heading"/>
    <w:basedOn w:val="Heading"/>
  </w:style>
  <w:style w:type="paragraph" w:styleId="TOC1">
    <w:name w:val="toc 1"/>
    <w:basedOn w:val="Index"/>
    <w:uiPriority w:val="39"/>
  </w:style>
  <w:style w:type="paragraph" w:styleId="TOC2">
    <w:name w:val="toc 2"/>
    <w:basedOn w:val="Index"/>
    <w:uiPriority w:val="3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182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31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9B9A-2CF7-44D0-899E-358795D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а Трифуновић</dc:creator>
  <dc:description/>
  <cp:lastModifiedBy>Stefan</cp:lastModifiedBy>
  <cp:revision>9</cp:revision>
  <dcterms:created xsi:type="dcterms:W3CDTF">2018-04-12T17:11:00Z</dcterms:created>
  <dcterms:modified xsi:type="dcterms:W3CDTF">2018-05-01T08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